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4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4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944784" w:rsidP="003820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AA1C37" w:rsidRDefault="00346A18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80BD7" w:rsidRPr="007E35D2" w:rsidTr="00E10F70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580BD7" w:rsidRPr="007E35D2" w:rsidRDefault="00580BD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5" w:type="dxa"/>
            <w:gridSpan w:val="3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уперфинал Всероссийских соревнований юных хоккеистов «Золотая шайба» среди юношей 2010-2011 г.р.</w:t>
            </w:r>
          </w:p>
        </w:tc>
        <w:tc>
          <w:tcPr>
            <w:tcW w:w="2130" w:type="dxa"/>
            <w:gridSpan w:val="4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26" w:type="dxa"/>
            <w:gridSpan w:val="2"/>
            <w:vAlign w:val="center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9460F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19460F" w:rsidRPr="007E35D2" w:rsidRDefault="0019460F" w:rsidP="00FE5B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FE5B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5" w:type="dxa"/>
            <w:gridSpan w:val="3"/>
            <w:vAlign w:val="center"/>
          </w:tcPr>
          <w:p w:rsidR="0019460F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то –Флешмоб “День доверия 2023”, приуроченная к Международному Дню детского телефона доверия.</w:t>
            </w:r>
          </w:p>
        </w:tc>
        <w:tc>
          <w:tcPr>
            <w:tcW w:w="2130" w:type="dxa"/>
            <w:gridSpan w:val="4"/>
            <w:vAlign w:val="center"/>
          </w:tcPr>
          <w:p w:rsidR="0019460F" w:rsidRPr="00AA1C37" w:rsidRDefault="0019460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</w:t>
            </w:r>
          </w:p>
        </w:tc>
        <w:tc>
          <w:tcPr>
            <w:tcW w:w="2978" w:type="dxa"/>
            <w:gridSpan w:val="2"/>
            <w:vAlign w:val="center"/>
          </w:tcPr>
          <w:p w:rsidR="0019460F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ул.Заводская д.17а                          </w:t>
            </w:r>
          </w:p>
        </w:tc>
        <w:tc>
          <w:tcPr>
            <w:tcW w:w="3226" w:type="dxa"/>
            <w:gridSpan w:val="2"/>
            <w:vAlign w:val="center"/>
          </w:tcPr>
          <w:p w:rsidR="0019460F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944784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03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AA1C37" w:rsidRDefault="0015571B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AA1C37" w:rsidRDefault="00910019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AA1C37" w:rsidRDefault="00910019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AA1C37" w:rsidRDefault="00346A18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80BD7" w:rsidRPr="008631E3" w:rsidTr="00EB4448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580BD7" w:rsidRPr="008631E3" w:rsidRDefault="00580BD7" w:rsidP="0003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50" w:type="dxa"/>
            <w:gridSpan w:val="2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уперфинал Всероссийских соревнований юных хоккеистов «Золотая шайба» среди юношей 2010-2011 г.р.</w:t>
            </w:r>
          </w:p>
        </w:tc>
        <w:tc>
          <w:tcPr>
            <w:tcW w:w="2130" w:type="dxa"/>
            <w:gridSpan w:val="4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26" w:type="dxa"/>
            <w:gridSpan w:val="2"/>
            <w:vAlign w:val="center"/>
          </w:tcPr>
          <w:p w:rsidR="00580BD7" w:rsidRPr="00AA1C37" w:rsidRDefault="00580BD7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80BD7" w:rsidRPr="008631E3" w:rsidTr="003C1207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580BD7" w:rsidRPr="008631E3" w:rsidRDefault="00580BD7" w:rsidP="0056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50" w:type="dxa"/>
            <w:gridSpan w:val="2"/>
            <w:vAlign w:val="center"/>
          </w:tcPr>
          <w:p w:rsidR="00580BD7" w:rsidRPr="00AA1C37" w:rsidRDefault="00580BD7" w:rsidP="005679D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A1C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рисунков на тему: “Детский телефон доверия и я”.</w:t>
            </w:r>
          </w:p>
        </w:tc>
        <w:tc>
          <w:tcPr>
            <w:tcW w:w="2130" w:type="dxa"/>
            <w:gridSpan w:val="4"/>
            <w:vAlign w:val="center"/>
          </w:tcPr>
          <w:p w:rsidR="00580BD7" w:rsidRPr="00AA1C37" w:rsidRDefault="00580BD7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</w:t>
            </w: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978" w:type="dxa"/>
            <w:gridSpan w:val="2"/>
            <w:vAlign w:val="center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ул.Заводская д.17а                          </w:t>
            </w:r>
          </w:p>
        </w:tc>
        <w:tc>
          <w:tcPr>
            <w:tcW w:w="3226" w:type="dxa"/>
            <w:gridSpan w:val="2"/>
            <w:vAlign w:val="center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944784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56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уперфинал Всероссийских соревнований юных хоккеистов «Золотая шайба» среди юношей 2010-2011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AA1C37" w:rsidRDefault="00580BD7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80BD7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56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: «ВИЧ/СПИД, как защитить себя и своих близких» с врачом наркологом ЦРБ Федотовым С.И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МАОУ СОШ №3             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AA1C37" w:rsidRDefault="00580BD7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E757E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EE757E" w:rsidRDefault="00EE757E" w:rsidP="0056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EE757E" w:rsidRPr="00AA1C37" w:rsidRDefault="00EE757E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Нурлатского района по футболу в сезоне 2023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EE757E" w:rsidRPr="00AA1C37" w:rsidRDefault="00EE757E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EE757E" w:rsidRPr="00AA1C37" w:rsidRDefault="00EE757E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EE757E" w:rsidRPr="00AA1C37" w:rsidRDefault="00EE757E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8C202C" w:rsidRPr="007E35D2" w:rsidTr="008C202C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8C202C" w:rsidRDefault="008C202C" w:rsidP="00567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оржественной линейки</w:t>
            </w:r>
          </w:p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ыпуск – 2023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944784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EE757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20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AA1C37" w:rsidRDefault="000C287A" w:rsidP="005D765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AA1C37" w:rsidRDefault="009A5AEE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AA1C37" w:rsidRDefault="000C287A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AA1C37" w:rsidRDefault="00346A18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80BD7" w:rsidRPr="007E35D2" w:rsidTr="00AF457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580BD7" w:rsidRDefault="00EE757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20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уперфинал Всероссийских соревнований юных хоккеистов «Золотая шайба» среди юношей 2010-2011 г.р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580BD7" w:rsidRPr="00AA1C37" w:rsidRDefault="00580BD7" w:rsidP="005D765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19460F" w:rsidRPr="007E35D2" w:rsidTr="00B37843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19460F" w:rsidRDefault="00EE757E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8C202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19460F" w:rsidRPr="00AA1C37" w:rsidRDefault="00580BD7" w:rsidP="005D765D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Урок мужества” с членами отряда «Форпост» МБОУ Степноозерская ООШ в  целях гражданского – патриотического воспитания</w:t>
            </w:r>
            <w:r w:rsidRPr="00AA1C37"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19460F" w:rsidRPr="00AA1C37" w:rsidRDefault="0019460F" w:rsidP="005D765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9460F" w:rsidRPr="00AA1C37" w:rsidRDefault="00580BD7" w:rsidP="005D765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урлатский район                            с. Степное - Озеро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19460F" w:rsidRPr="00AA1C37" w:rsidRDefault="0019460F" w:rsidP="005D765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C202C" w:rsidRPr="007E35D2" w:rsidTr="00375C6E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8C202C" w:rsidRDefault="008C202C" w:rsidP="00580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урнира по плаванию среди физкультурно-оздоровительных групп спортивной школы, посвященного Дню защиты детей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3" w:type="dxa"/>
            <w:gridSpan w:val="4"/>
            <w:shd w:val="clear" w:color="auto" w:fill="FFFFFF" w:themeFill="background1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944784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FE5B1B" w:rsidP="008C202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AA1C37" w:rsidRDefault="000C287A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AA1C37" w:rsidRDefault="009A5AEE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AA1C37" w:rsidRDefault="000C287A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5D765D" w:rsidRDefault="00346A18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80BD7" w:rsidRPr="008631E3" w:rsidTr="009F1B9E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580BD7" w:rsidRPr="008631E3" w:rsidRDefault="00580BD7" w:rsidP="008C202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уперфинал Всероссийских соревнований юных хоккеистов «Золотая шайба» среди юношей 2010-2011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580BD7" w:rsidRPr="005D765D" w:rsidRDefault="00580BD7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9460F" w:rsidRPr="008631E3" w:rsidTr="00AB26C4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19460F" w:rsidRDefault="0019460F" w:rsidP="008C202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19460F" w:rsidRPr="00AA1C37" w:rsidRDefault="00580BD7" w:rsidP="005D765D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1C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Информационная акция на тему: «Минута детского телефона доверия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19460F" w:rsidRPr="00AA1C37" w:rsidRDefault="0019460F" w:rsidP="005D765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9460F" w:rsidRPr="00AA1C37" w:rsidRDefault="0019460F" w:rsidP="005D765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 ул.Заводская </w:t>
            </w:r>
            <w:r w:rsidR="00580BD7"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7А</w:t>
            </w:r>
            <w:r w:rsidRPr="00AA1C3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19460F" w:rsidRPr="005D765D" w:rsidRDefault="0019460F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E757E" w:rsidRPr="008631E3" w:rsidTr="00E8082E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EE757E" w:rsidRDefault="00EE757E" w:rsidP="008C202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E757E" w:rsidRPr="00EE757E" w:rsidRDefault="00EE757E" w:rsidP="0004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7E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футболу в сезоне 2023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EE757E" w:rsidRPr="00EE757E" w:rsidRDefault="00EE757E" w:rsidP="0004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7E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E757E" w:rsidRPr="00EE757E" w:rsidRDefault="00EE757E" w:rsidP="0004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7E"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EE757E" w:rsidRPr="00EE757E" w:rsidRDefault="00EE757E" w:rsidP="0004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57E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57E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944784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BD7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580BD7" w:rsidRPr="009A5AEE" w:rsidRDefault="00580BD7" w:rsidP="008C20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спортивной аэробике «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Алтынчеч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580BD7" w:rsidRPr="00AA1C37" w:rsidRDefault="00580BD7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580BD7" w:rsidRPr="00AA1C37" w:rsidRDefault="00580BD7" w:rsidP="005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C202C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C202C" w:rsidRDefault="008C202C" w:rsidP="00EE757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города Димитровграда по кикбоксингу в разделе </w:t>
            </w:r>
            <w:proofErr w:type="spellStart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такт и </w:t>
            </w:r>
            <w:proofErr w:type="spellStart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-контакт «Спортивный десант», приуроченном ко дню защиты детей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C202C" w:rsidRPr="008C202C" w:rsidRDefault="008C202C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8C2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E5B1B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4"/>
            <w:shd w:val="clear" w:color="auto" w:fill="auto"/>
            <w:vAlign w:val="center"/>
          </w:tcPr>
          <w:p w:rsidR="00FE5B1B" w:rsidRPr="00FE5B1B" w:rsidRDefault="00944784" w:rsidP="00FE5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E5B1B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(воскресенье)</w:t>
            </w:r>
          </w:p>
        </w:tc>
      </w:tr>
      <w:tr w:rsidR="00580BD7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580BD7" w:rsidRDefault="008C202C" w:rsidP="008C20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по спортивной аэробике «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Алтынчеч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Гузаеров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80BD7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580BD7" w:rsidRDefault="008C202C" w:rsidP="00EE757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04" w:type="dxa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Футболу 2023 Первая Лига.</w:t>
            </w:r>
          </w:p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урлат </w:t>
            </w:r>
            <w:r w:rsidR="00EE757E"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абережные Челны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80BD7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580BD7" w:rsidRDefault="008C202C" w:rsidP="005D765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504" w:type="dxa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Футболу 2023 Вторая Лига.</w:t>
            </w:r>
          </w:p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 - Заинск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580BD7" w:rsidRPr="00AA1C37" w:rsidRDefault="00580BD7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1D0" w:rsidRPr="00B33116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4193-D644-4AF4-A066-3071FBCE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cp:lastPrinted>2022-12-30T05:31:00Z</cp:lastPrinted>
  <dcterms:created xsi:type="dcterms:W3CDTF">2023-05-11T04:26:00Z</dcterms:created>
  <dcterms:modified xsi:type="dcterms:W3CDTF">2023-05-12T05:45:00Z</dcterms:modified>
</cp:coreProperties>
</file>